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A400001_153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000be80b9db44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kluzný dopravník typ Swan neck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BA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kluzný dopravník typ Swan neck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4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000be80b9db44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